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49AE0C4" w:rsidR="00DF4FD8" w:rsidRPr="00A410FF" w:rsidRDefault="009D191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8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302F1B1" w:rsidR="00222997" w:rsidRPr="0078428F" w:rsidRDefault="009D191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389BF4B" w:rsidR="00222997" w:rsidRPr="00927C1B" w:rsidRDefault="009D19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E144A4E" w:rsidR="00222997" w:rsidRPr="00927C1B" w:rsidRDefault="009D19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6B64442" w:rsidR="00222997" w:rsidRPr="00927C1B" w:rsidRDefault="009D19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6EB4CB8" w:rsidR="00222997" w:rsidRPr="00927C1B" w:rsidRDefault="009D19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47C3EF2" w:rsidR="00222997" w:rsidRPr="00927C1B" w:rsidRDefault="009D19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2974EDA" w:rsidR="00222997" w:rsidRPr="00927C1B" w:rsidRDefault="009D19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CFC8B55" w:rsidR="00222997" w:rsidRPr="00927C1B" w:rsidRDefault="009D19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4AD8DA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120205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884F62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FE331F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A01D90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79A1C1C" w:rsidR="0041001E" w:rsidRPr="004B120E" w:rsidRDefault="009D19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12A5259" w:rsidR="0041001E" w:rsidRPr="004B120E" w:rsidRDefault="009D19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9706A37" w:rsidR="0041001E" w:rsidRPr="004B120E" w:rsidRDefault="009D19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ED0B577" w:rsidR="0041001E" w:rsidRPr="004B120E" w:rsidRDefault="009D19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3D6C96B" w:rsidR="0041001E" w:rsidRPr="004B120E" w:rsidRDefault="009D19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EB61AC6" w:rsidR="0041001E" w:rsidRPr="004B120E" w:rsidRDefault="009D19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CC67AE7" w:rsidR="0041001E" w:rsidRPr="004B120E" w:rsidRDefault="009D19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E0DDCBB" w:rsidR="0041001E" w:rsidRPr="004B120E" w:rsidRDefault="009D19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64DCFEE" w:rsidR="0041001E" w:rsidRPr="004B120E" w:rsidRDefault="009D19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53DB684" w:rsidR="0041001E" w:rsidRPr="004B120E" w:rsidRDefault="009D19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40E5F50" w:rsidR="0041001E" w:rsidRPr="004B120E" w:rsidRDefault="009D19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B6572A1" w:rsidR="0041001E" w:rsidRPr="004B120E" w:rsidRDefault="009D19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BC7ECEE" w:rsidR="0041001E" w:rsidRPr="004B120E" w:rsidRDefault="009D19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890C92B" w:rsidR="0041001E" w:rsidRPr="004B120E" w:rsidRDefault="009D19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2305DBC" w:rsidR="0041001E" w:rsidRPr="004B120E" w:rsidRDefault="009D19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96F0938" w:rsidR="0041001E" w:rsidRPr="004B120E" w:rsidRDefault="009D19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78C71CB" w:rsidR="0041001E" w:rsidRPr="004B120E" w:rsidRDefault="009D19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D364AED" w:rsidR="0041001E" w:rsidRPr="004B120E" w:rsidRDefault="009D19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8844CCE" w:rsidR="0041001E" w:rsidRPr="004B120E" w:rsidRDefault="009D19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676EC7B" w:rsidR="0041001E" w:rsidRPr="004B120E" w:rsidRDefault="009D19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98ACB3D" w:rsidR="0041001E" w:rsidRPr="004B120E" w:rsidRDefault="009D19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E409592" w:rsidR="0041001E" w:rsidRPr="004B120E" w:rsidRDefault="009D19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A06C26C" w:rsidR="0041001E" w:rsidRPr="004B120E" w:rsidRDefault="009D19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2A79177" w:rsidR="0041001E" w:rsidRPr="004B120E" w:rsidRDefault="009D19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DF52E67" w:rsidR="0041001E" w:rsidRPr="004B120E" w:rsidRDefault="009D19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EB37ACB" w:rsidR="0041001E" w:rsidRPr="004B120E" w:rsidRDefault="009D19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456125B" w:rsidR="0041001E" w:rsidRPr="004B120E" w:rsidRDefault="009D19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810BDE2" w:rsidR="0041001E" w:rsidRPr="004B120E" w:rsidRDefault="009D19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AFB9203" w:rsidR="0041001E" w:rsidRPr="004B120E" w:rsidRDefault="009D19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FF601A2" w:rsidR="0041001E" w:rsidRPr="004B120E" w:rsidRDefault="009D19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D1917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888 Calendar</dc:title>
  <dc:subject>Free printable June 1888 Calendar</dc:subject>
  <dc:creator>General Blue Corporation</dc:creator>
  <keywords>June 1888 Calendar Printable, Easy to Customize</keywords>
  <dc:description/>
  <dcterms:created xsi:type="dcterms:W3CDTF">2019-12-12T15:31:00.0000000Z</dcterms:created>
  <dcterms:modified xsi:type="dcterms:W3CDTF">2023-05-28T02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